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3" w:type="dxa"/>
        <w:tblLook w:val="04A0" w:firstRow="1" w:lastRow="0" w:firstColumn="1" w:lastColumn="0" w:noHBand="0" w:noVBand="1"/>
      </w:tblPr>
      <w:tblGrid>
        <w:gridCol w:w="11013"/>
      </w:tblGrid>
      <w:tr w:rsidR="00A758B6" w:rsidRPr="00E274BA" w:rsidTr="00A758B6">
        <w:trPr>
          <w:trHeight w:val="385"/>
        </w:trPr>
        <w:tc>
          <w:tcPr>
            <w:tcW w:w="11013" w:type="dxa"/>
            <w:vAlign w:val="center"/>
          </w:tcPr>
          <w:p w:rsidR="00A758B6" w:rsidRPr="00E274BA" w:rsidRDefault="00A758B6" w:rsidP="009A61BB">
            <w:pPr>
              <w:rPr>
                <w:rFonts w:ascii="Garamond" w:hAnsi="Garamond"/>
                <w:b/>
                <w:sz w:val="28"/>
              </w:rPr>
            </w:pPr>
            <w:r w:rsidRPr="00E274BA">
              <w:rPr>
                <w:rFonts w:ascii="Garamond" w:hAnsi="Garamond"/>
                <w:b/>
                <w:sz w:val="28"/>
              </w:rPr>
              <w:t xml:space="preserve">American History I                                                                                     </w:t>
            </w:r>
            <w:r w:rsidR="00AC5905" w:rsidRPr="00E274BA">
              <w:rPr>
                <w:rFonts w:ascii="Garamond" w:hAnsi="Garamond"/>
                <w:b/>
                <w:sz w:val="28"/>
              </w:rPr>
              <w:t xml:space="preserve">                         Unit 3</w:t>
            </w:r>
          </w:p>
        </w:tc>
      </w:tr>
      <w:tr w:rsidR="00A758B6" w:rsidRPr="00E274BA" w:rsidTr="00861E4F">
        <w:trPr>
          <w:trHeight w:val="125"/>
        </w:trPr>
        <w:tc>
          <w:tcPr>
            <w:tcW w:w="11013" w:type="dxa"/>
            <w:vAlign w:val="center"/>
          </w:tcPr>
          <w:p w:rsidR="00A758B6" w:rsidRPr="00E274BA" w:rsidRDefault="00BD3D79" w:rsidP="005D32AC">
            <w:pPr>
              <w:rPr>
                <w:rFonts w:ascii="Garamond" w:hAnsi="Garamond"/>
                <w:sz w:val="20"/>
              </w:rPr>
            </w:pPr>
            <w:r w:rsidRPr="00E274BA">
              <w:rPr>
                <w:rFonts w:ascii="Garamond" w:hAnsi="Garamond"/>
                <w:sz w:val="20"/>
              </w:rPr>
              <w:t>Antebellum Economy</w:t>
            </w:r>
          </w:p>
        </w:tc>
      </w:tr>
    </w:tbl>
    <w:p w:rsidR="004E5505" w:rsidRPr="00E274BA" w:rsidRDefault="005D32AC" w:rsidP="002F4133">
      <w:pPr>
        <w:spacing w:line="240" w:lineRule="auto"/>
        <w:rPr>
          <w:rFonts w:ascii="Garamond" w:hAnsi="Garamond"/>
          <w:b/>
          <w:sz w:val="20"/>
          <w:szCs w:val="20"/>
        </w:rPr>
      </w:pPr>
      <w:r w:rsidRPr="00E274BA">
        <w:rPr>
          <w:rFonts w:ascii="Garamond" w:hAnsi="Garamond"/>
          <w:b/>
          <w:sz w:val="20"/>
          <w:szCs w:val="20"/>
        </w:rPr>
        <w:t xml:space="preserve"> </w:t>
      </w:r>
      <w:r w:rsidR="004E5505" w:rsidRPr="00E274BA">
        <w:rPr>
          <w:rFonts w:ascii="Garamond" w:hAnsi="Garamond"/>
          <w:b/>
          <w:sz w:val="20"/>
          <w:szCs w:val="20"/>
        </w:rPr>
        <w:t>The Antebellum Era _______________ to _______________</w:t>
      </w:r>
    </w:p>
    <w:p w:rsidR="004E5505" w:rsidRPr="00E274BA" w:rsidRDefault="004E5505" w:rsidP="004E5505">
      <w:pPr>
        <w:spacing w:line="240" w:lineRule="auto"/>
        <w:rPr>
          <w:rFonts w:ascii="Garamond" w:hAnsi="Garamond"/>
          <w:b/>
          <w:sz w:val="20"/>
          <w:szCs w:val="20"/>
        </w:rPr>
      </w:pPr>
      <w:r w:rsidRPr="00E274BA">
        <w:rPr>
          <w:rFonts w:ascii="Garamond" w:hAnsi="Garamond"/>
          <w:b/>
          <w:sz w:val="20"/>
          <w:szCs w:val="20"/>
        </w:rPr>
        <w:t>North, South, and West developed what kinds of economies?</w:t>
      </w:r>
    </w:p>
    <w:p w:rsidR="00E274BA" w:rsidRPr="00E274BA" w:rsidRDefault="00E274BA" w:rsidP="004E5505">
      <w:pPr>
        <w:spacing w:line="240" w:lineRule="auto"/>
        <w:rPr>
          <w:rFonts w:ascii="Garamond" w:hAnsi="Garamond"/>
          <w:b/>
          <w:sz w:val="24"/>
          <w:szCs w:val="20"/>
          <w:u w:val="single"/>
        </w:rPr>
      </w:pPr>
      <w:r w:rsidRPr="00E274BA">
        <w:rPr>
          <w:rFonts w:ascii="Garamond" w:hAnsi="Garamond"/>
          <w:b/>
          <w:sz w:val="24"/>
          <w:szCs w:val="20"/>
          <w:u w:val="single"/>
        </w:rPr>
        <w:t>The South</w:t>
      </w:r>
    </w:p>
    <w:p w:rsidR="004E5505" w:rsidRPr="00E274BA" w:rsidRDefault="00E274BA" w:rsidP="004E5505">
      <w:pPr>
        <w:spacing w:line="240" w:lineRule="auto"/>
        <w:rPr>
          <w:rFonts w:ascii="Garamond" w:hAnsi="Garamond"/>
          <w:b/>
          <w:sz w:val="20"/>
          <w:szCs w:val="20"/>
        </w:rPr>
      </w:pPr>
      <w:r w:rsidRPr="00E274BA">
        <w:rPr>
          <w:rFonts w:ascii="Garamond" w:hAnsi="Garamond"/>
          <w:b/>
          <w:sz w:val="20"/>
          <w:szCs w:val="20"/>
        </w:rPr>
        <w:t xml:space="preserve">Predictions: </w:t>
      </w:r>
    </w:p>
    <w:tbl>
      <w:tblPr>
        <w:tblW w:w="1062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3420"/>
      </w:tblGrid>
      <w:tr w:rsidR="004E5505" w:rsidRPr="00E274BA" w:rsidTr="00140536">
        <w:trPr>
          <w:trHeight w:val="320"/>
        </w:trPr>
        <w:tc>
          <w:tcPr>
            <w:tcW w:w="3600" w:type="dxa"/>
            <w:shd w:val="clear" w:color="auto" w:fill="D9D9D9"/>
            <w:vAlign w:val="center"/>
          </w:tcPr>
          <w:p w:rsidR="004E5505" w:rsidRPr="00E274BA" w:rsidRDefault="004E5505" w:rsidP="00140536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  <w:r w:rsidRPr="00E274BA">
              <w:rPr>
                <w:rFonts w:ascii="Garamond" w:hAnsi="Garamond"/>
                <w:sz w:val="18"/>
                <w:szCs w:val="18"/>
              </w:rPr>
              <w:t>What technology changed the South?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4E5505" w:rsidRPr="00E274BA" w:rsidRDefault="004E5505" w:rsidP="00140536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  <w:r w:rsidRPr="00E274BA">
              <w:rPr>
                <w:rFonts w:ascii="Garamond" w:hAnsi="Garamond"/>
                <w:sz w:val="18"/>
                <w:szCs w:val="18"/>
              </w:rPr>
              <w:t>What was the focus of the Southern economy?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E5505" w:rsidRPr="00E274BA" w:rsidRDefault="004E5505" w:rsidP="00140536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  <w:r w:rsidRPr="00E274BA">
              <w:rPr>
                <w:rFonts w:ascii="Garamond" w:hAnsi="Garamond"/>
                <w:sz w:val="18"/>
                <w:szCs w:val="18"/>
              </w:rPr>
              <w:t>What was the impact on the South?</w:t>
            </w:r>
          </w:p>
        </w:tc>
      </w:tr>
      <w:tr w:rsidR="004E5505" w:rsidRPr="00E274BA" w:rsidTr="00374D79">
        <w:trPr>
          <w:trHeight w:val="773"/>
        </w:trPr>
        <w:tc>
          <w:tcPr>
            <w:tcW w:w="3600" w:type="dxa"/>
          </w:tcPr>
          <w:p w:rsidR="004E5505" w:rsidRPr="00E274BA" w:rsidRDefault="004E5505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4E5505" w:rsidRPr="00E274BA" w:rsidRDefault="004E5505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4E5505" w:rsidRPr="00E274BA" w:rsidRDefault="004E5505" w:rsidP="0014053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600" w:type="dxa"/>
          </w:tcPr>
          <w:p w:rsidR="004E5505" w:rsidRPr="00E274BA" w:rsidRDefault="004E5505" w:rsidP="0014053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:rsidR="004E5505" w:rsidRPr="00E274BA" w:rsidRDefault="004E5505" w:rsidP="00140536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FF7ABA" w:rsidRPr="00E274BA" w:rsidRDefault="00E274BA" w:rsidP="00BD3D79">
      <w:pPr>
        <w:rPr>
          <w:rFonts w:ascii="Garamond" w:hAnsi="Garamond"/>
          <w:b/>
          <w:sz w:val="20"/>
          <w:szCs w:val="20"/>
        </w:rPr>
      </w:pPr>
      <w:r w:rsidRPr="00E274BA">
        <w:rPr>
          <w:rFonts w:ascii="Garamond" w:hAnsi="Garamond"/>
          <w:b/>
          <w:sz w:val="20"/>
          <w:szCs w:val="20"/>
        </w:rPr>
        <w:t>Realities:</w:t>
      </w:r>
    </w:p>
    <w:tbl>
      <w:tblPr>
        <w:tblW w:w="1062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8105"/>
      </w:tblGrid>
      <w:tr w:rsidR="00E274BA" w:rsidRPr="00E274BA" w:rsidTr="00E274BA">
        <w:trPr>
          <w:trHeight w:val="320"/>
        </w:trPr>
        <w:tc>
          <w:tcPr>
            <w:tcW w:w="2515" w:type="dxa"/>
            <w:shd w:val="clear" w:color="auto" w:fill="D9D9D9"/>
            <w:vAlign w:val="center"/>
          </w:tcPr>
          <w:p w:rsidR="00E274BA" w:rsidRPr="00E274BA" w:rsidRDefault="00E274BA" w:rsidP="00140536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  <w:r w:rsidRPr="00E274BA">
              <w:rPr>
                <w:rFonts w:ascii="Garamond" w:hAnsi="Garamond"/>
                <w:sz w:val="18"/>
                <w:szCs w:val="18"/>
              </w:rPr>
              <w:t>What technology changed the South?</w:t>
            </w:r>
          </w:p>
        </w:tc>
        <w:tc>
          <w:tcPr>
            <w:tcW w:w="8105" w:type="dxa"/>
            <w:shd w:val="clear" w:color="auto" w:fill="D9D9D9"/>
            <w:vAlign w:val="center"/>
          </w:tcPr>
          <w:p w:rsidR="00E274BA" w:rsidRPr="00E274BA" w:rsidRDefault="00E274BA" w:rsidP="00140536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</w:p>
        </w:tc>
      </w:tr>
      <w:tr w:rsidR="00E274BA" w:rsidRPr="00E274BA" w:rsidTr="00E274BA">
        <w:tc>
          <w:tcPr>
            <w:tcW w:w="2515" w:type="dxa"/>
          </w:tcPr>
          <w:p w:rsidR="00E274BA" w:rsidRDefault="00E274BA" w:rsidP="0014053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vention:</w:t>
            </w:r>
          </w:p>
          <w:p w:rsidR="00E274BA" w:rsidRDefault="00E274BA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E274BA" w:rsidRDefault="00E274BA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E274BA" w:rsidRDefault="00E274BA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E274BA" w:rsidRDefault="00E274BA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E274BA" w:rsidRDefault="00E274BA" w:rsidP="0014053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vented By:</w:t>
            </w:r>
          </w:p>
          <w:p w:rsidR="00E274BA" w:rsidRDefault="00E274BA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E274BA" w:rsidRPr="00E274BA" w:rsidRDefault="00E274BA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E274BA" w:rsidRPr="00E274BA" w:rsidRDefault="00E274BA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E274BA" w:rsidRPr="00E274BA" w:rsidRDefault="00E274BA" w:rsidP="0014053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105" w:type="dxa"/>
          </w:tcPr>
          <w:p w:rsidR="00E274BA" w:rsidRDefault="00E274BA" w:rsidP="0014053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thern Economy Focused On:</w:t>
            </w:r>
          </w:p>
          <w:p w:rsidR="00E274BA" w:rsidRDefault="00E274BA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E274BA" w:rsidRPr="00E274BA" w:rsidRDefault="00E274BA" w:rsidP="0014053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pact of Economy:</w:t>
            </w:r>
          </w:p>
        </w:tc>
      </w:tr>
    </w:tbl>
    <w:p w:rsidR="00C2038B" w:rsidRPr="00E274BA" w:rsidRDefault="00C2038B" w:rsidP="00C2038B">
      <w:pPr>
        <w:spacing w:line="240" w:lineRule="auto"/>
        <w:rPr>
          <w:rFonts w:ascii="Garamond" w:hAnsi="Garamond"/>
          <w:b/>
          <w:sz w:val="24"/>
          <w:szCs w:val="20"/>
          <w:u w:val="single"/>
        </w:rPr>
      </w:pPr>
      <w:r w:rsidRPr="00E274BA">
        <w:rPr>
          <w:rFonts w:ascii="Garamond" w:hAnsi="Garamond"/>
          <w:b/>
          <w:sz w:val="24"/>
          <w:szCs w:val="20"/>
          <w:u w:val="single"/>
        </w:rPr>
        <w:t xml:space="preserve">The </w:t>
      </w:r>
      <w:r>
        <w:rPr>
          <w:rFonts w:ascii="Garamond" w:hAnsi="Garamond"/>
          <w:b/>
          <w:sz w:val="24"/>
          <w:szCs w:val="20"/>
          <w:u w:val="single"/>
        </w:rPr>
        <w:t>North</w:t>
      </w:r>
    </w:p>
    <w:p w:rsidR="00C2038B" w:rsidRPr="00E274BA" w:rsidRDefault="00C2038B" w:rsidP="00C2038B">
      <w:pPr>
        <w:spacing w:line="240" w:lineRule="auto"/>
        <w:rPr>
          <w:rFonts w:ascii="Garamond" w:hAnsi="Garamond"/>
          <w:b/>
          <w:sz w:val="20"/>
          <w:szCs w:val="20"/>
        </w:rPr>
      </w:pPr>
      <w:r w:rsidRPr="00E274BA">
        <w:rPr>
          <w:rFonts w:ascii="Garamond" w:hAnsi="Garamond"/>
          <w:b/>
          <w:sz w:val="20"/>
          <w:szCs w:val="20"/>
        </w:rPr>
        <w:t xml:space="preserve">Predictions: </w:t>
      </w:r>
    </w:p>
    <w:tbl>
      <w:tblPr>
        <w:tblW w:w="1062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3420"/>
      </w:tblGrid>
      <w:tr w:rsidR="00C2038B" w:rsidRPr="00E274BA" w:rsidTr="00140536">
        <w:trPr>
          <w:trHeight w:val="320"/>
        </w:trPr>
        <w:tc>
          <w:tcPr>
            <w:tcW w:w="3600" w:type="dxa"/>
            <w:shd w:val="clear" w:color="auto" w:fill="D9D9D9"/>
            <w:vAlign w:val="center"/>
          </w:tcPr>
          <w:p w:rsidR="00C2038B" w:rsidRPr="00E274BA" w:rsidRDefault="00C2038B" w:rsidP="00C2038B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  <w:r w:rsidRPr="00E274BA">
              <w:rPr>
                <w:rFonts w:ascii="Garamond" w:hAnsi="Garamond"/>
                <w:sz w:val="18"/>
                <w:szCs w:val="18"/>
              </w:rPr>
              <w:t xml:space="preserve">What technology changed the </w:t>
            </w:r>
            <w:r>
              <w:rPr>
                <w:rFonts w:ascii="Garamond" w:hAnsi="Garamond"/>
                <w:sz w:val="18"/>
                <w:szCs w:val="18"/>
              </w:rPr>
              <w:t>North</w:t>
            </w:r>
            <w:r w:rsidRPr="00E274BA">
              <w:rPr>
                <w:rFonts w:ascii="Garamond" w:hAnsi="Garamond"/>
                <w:sz w:val="18"/>
                <w:szCs w:val="18"/>
              </w:rPr>
              <w:t>?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C2038B" w:rsidRPr="00E274BA" w:rsidRDefault="00C2038B" w:rsidP="00C2038B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  <w:r w:rsidRPr="00E274BA">
              <w:rPr>
                <w:rFonts w:ascii="Garamond" w:hAnsi="Garamond"/>
                <w:sz w:val="18"/>
                <w:szCs w:val="18"/>
              </w:rPr>
              <w:t xml:space="preserve">What was the focus of the </w:t>
            </w:r>
            <w:r>
              <w:rPr>
                <w:rFonts w:ascii="Garamond" w:hAnsi="Garamond"/>
                <w:sz w:val="18"/>
                <w:szCs w:val="18"/>
              </w:rPr>
              <w:t>Northern</w:t>
            </w:r>
            <w:r w:rsidRPr="00E274BA">
              <w:rPr>
                <w:rFonts w:ascii="Garamond" w:hAnsi="Garamond"/>
                <w:sz w:val="18"/>
                <w:szCs w:val="18"/>
              </w:rPr>
              <w:t xml:space="preserve"> economy?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C2038B" w:rsidRPr="00E274BA" w:rsidRDefault="00C2038B" w:rsidP="00C2038B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  <w:r w:rsidRPr="00E274BA">
              <w:rPr>
                <w:rFonts w:ascii="Garamond" w:hAnsi="Garamond"/>
                <w:sz w:val="18"/>
                <w:szCs w:val="18"/>
              </w:rPr>
              <w:t xml:space="preserve">What was the impact on the </w:t>
            </w:r>
            <w:r>
              <w:rPr>
                <w:rFonts w:ascii="Garamond" w:hAnsi="Garamond"/>
                <w:sz w:val="18"/>
                <w:szCs w:val="18"/>
              </w:rPr>
              <w:t>North</w:t>
            </w:r>
            <w:r w:rsidRPr="00E274BA">
              <w:rPr>
                <w:rFonts w:ascii="Garamond" w:hAnsi="Garamond"/>
                <w:sz w:val="18"/>
                <w:szCs w:val="18"/>
              </w:rPr>
              <w:t>?</w:t>
            </w:r>
          </w:p>
        </w:tc>
      </w:tr>
      <w:tr w:rsidR="00C2038B" w:rsidRPr="00E274BA" w:rsidTr="00140536">
        <w:tc>
          <w:tcPr>
            <w:tcW w:w="3600" w:type="dxa"/>
          </w:tcPr>
          <w:p w:rsidR="00C2038B" w:rsidRPr="00E274BA" w:rsidRDefault="00C2038B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C2038B" w:rsidRPr="00E274BA" w:rsidRDefault="00C2038B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C2038B" w:rsidRPr="00E274BA" w:rsidRDefault="00C2038B" w:rsidP="0014053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600" w:type="dxa"/>
          </w:tcPr>
          <w:p w:rsidR="00C2038B" w:rsidRPr="00E274BA" w:rsidRDefault="00C2038B" w:rsidP="0014053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:rsidR="00C2038B" w:rsidRPr="00E274BA" w:rsidRDefault="00C2038B" w:rsidP="00140536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C2038B" w:rsidRPr="00E274BA" w:rsidRDefault="00C2038B" w:rsidP="00C2038B">
      <w:pPr>
        <w:rPr>
          <w:rFonts w:ascii="Garamond" w:hAnsi="Garamond"/>
          <w:b/>
          <w:sz w:val="20"/>
          <w:szCs w:val="20"/>
        </w:rPr>
      </w:pPr>
      <w:r w:rsidRPr="00E274BA">
        <w:rPr>
          <w:rFonts w:ascii="Garamond" w:hAnsi="Garamond"/>
          <w:b/>
          <w:sz w:val="20"/>
          <w:szCs w:val="20"/>
        </w:rPr>
        <w:t>Realities:</w:t>
      </w:r>
    </w:p>
    <w:tbl>
      <w:tblPr>
        <w:tblW w:w="1062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8105"/>
      </w:tblGrid>
      <w:tr w:rsidR="00C2038B" w:rsidRPr="00E274BA" w:rsidTr="00140536">
        <w:trPr>
          <w:trHeight w:val="320"/>
        </w:trPr>
        <w:tc>
          <w:tcPr>
            <w:tcW w:w="2515" w:type="dxa"/>
            <w:shd w:val="clear" w:color="auto" w:fill="D9D9D9"/>
            <w:vAlign w:val="center"/>
          </w:tcPr>
          <w:p w:rsidR="00C2038B" w:rsidRPr="00E274BA" w:rsidRDefault="00C2038B" w:rsidP="00374D79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  <w:r w:rsidRPr="00E274BA">
              <w:rPr>
                <w:rFonts w:ascii="Garamond" w:hAnsi="Garamond"/>
                <w:sz w:val="18"/>
                <w:szCs w:val="18"/>
              </w:rPr>
              <w:t xml:space="preserve">What technology changed the </w:t>
            </w:r>
            <w:r w:rsidR="00374D79">
              <w:rPr>
                <w:rFonts w:ascii="Garamond" w:hAnsi="Garamond"/>
                <w:sz w:val="18"/>
                <w:szCs w:val="18"/>
              </w:rPr>
              <w:t>North</w:t>
            </w:r>
            <w:r w:rsidRPr="00E274BA">
              <w:rPr>
                <w:rFonts w:ascii="Garamond" w:hAnsi="Garamond"/>
                <w:sz w:val="18"/>
                <w:szCs w:val="18"/>
              </w:rPr>
              <w:t>?</w:t>
            </w:r>
          </w:p>
        </w:tc>
        <w:tc>
          <w:tcPr>
            <w:tcW w:w="8105" w:type="dxa"/>
            <w:shd w:val="clear" w:color="auto" w:fill="D9D9D9"/>
            <w:vAlign w:val="center"/>
          </w:tcPr>
          <w:p w:rsidR="00C2038B" w:rsidRPr="00E274BA" w:rsidRDefault="00C2038B" w:rsidP="00140536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</w:p>
        </w:tc>
      </w:tr>
      <w:tr w:rsidR="00C2038B" w:rsidRPr="00E274BA" w:rsidTr="00140536">
        <w:tc>
          <w:tcPr>
            <w:tcW w:w="2515" w:type="dxa"/>
          </w:tcPr>
          <w:p w:rsidR="00C2038B" w:rsidRDefault="00C02F2A" w:rsidP="0014053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ventions:</w:t>
            </w:r>
          </w:p>
          <w:p w:rsidR="00C2038B" w:rsidRDefault="00C2038B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C2038B" w:rsidRDefault="00C2038B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C2038B" w:rsidRDefault="00C2038B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C2038B" w:rsidRDefault="00C2038B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C2038B" w:rsidRDefault="00C2038B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C2038B" w:rsidRPr="00E274BA" w:rsidRDefault="00C2038B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C2038B" w:rsidRPr="00E274BA" w:rsidRDefault="00C2038B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C2038B" w:rsidRPr="00E274BA" w:rsidRDefault="00C2038B" w:rsidP="0014053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105" w:type="dxa"/>
          </w:tcPr>
          <w:p w:rsidR="00C2038B" w:rsidRDefault="00C02F2A" w:rsidP="0014053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rthern</w:t>
            </w:r>
            <w:r w:rsidR="00C2038B">
              <w:rPr>
                <w:rFonts w:ascii="Garamond" w:hAnsi="Garamond"/>
              </w:rPr>
              <w:t xml:space="preserve"> Economy Focused On:</w:t>
            </w:r>
          </w:p>
          <w:p w:rsidR="00244D92" w:rsidRDefault="00244D92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C2038B" w:rsidRPr="00E274BA" w:rsidRDefault="00244D92" w:rsidP="0014053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pact of Economy :</w:t>
            </w:r>
          </w:p>
        </w:tc>
      </w:tr>
    </w:tbl>
    <w:p w:rsidR="004E6E8A" w:rsidRDefault="004E6E8A" w:rsidP="00BD3D79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ho were the Lowell girls, and what made then unique?</w:t>
      </w:r>
    </w:p>
    <w:p w:rsidR="00374D79" w:rsidRDefault="00374D79" w:rsidP="00BD3D79">
      <w:pPr>
        <w:rPr>
          <w:rFonts w:ascii="Garamond" w:hAnsi="Garamond"/>
          <w:b/>
          <w:sz w:val="20"/>
          <w:szCs w:val="20"/>
        </w:rPr>
      </w:pPr>
    </w:p>
    <w:p w:rsidR="00374D79" w:rsidRDefault="00374D79" w:rsidP="00BD3D79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hat was the impact of the Northern Economy on Immigration?</w:t>
      </w:r>
    </w:p>
    <w:p w:rsidR="00374D79" w:rsidRDefault="00374D79" w:rsidP="00BD3D79">
      <w:pPr>
        <w:rPr>
          <w:rFonts w:ascii="Garamond" w:hAnsi="Garamond"/>
          <w:b/>
          <w:sz w:val="20"/>
          <w:szCs w:val="20"/>
        </w:rPr>
      </w:pPr>
    </w:p>
    <w:p w:rsidR="00374D79" w:rsidRDefault="00374D79" w:rsidP="00BD3D79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  <w:t>Nativism: (define)</w:t>
      </w:r>
    </w:p>
    <w:p w:rsidR="00374D79" w:rsidRDefault="00374D79" w:rsidP="00BD3D79">
      <w:pPr>
        <w:rPr>
          <w:rFonts w:ascii="Garamond" w:hAnsi="Garamond"/>
          <w:b/>
          <w:sz w:val="20"/>
          <w:szCs w:val="20"/>
        </w:rPr>
      </w:pPr>
    </w:p>
    <w:p w:rsidR="00374D79" w:rsidRDefault="00374D79" w:rsidP="00BD3D79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  <w:t>Who are the Know –Nothings?</w:t>
      </w:r>
    </w:p>
    <w:p w:rsidR="00374D79" w:rsidRPr="00E274BA" w:rsidRDefault="00374D79" w:rsidP="00374D79">
      <w:pPr>
        <w:spacing w:line="240" w:lineRule="auto"/>
        <w:rPr>
          <w:rFonts w:ascii="Garamond" w:hAnsi="Garamond"/>
          <w:b/>
          <w:sz w:val="24"/>
          <w:szCs w:val="20"/>
          <w:u w:val="single"/>
        </w:rPr>
      </w:pPr>
      <w:r w:rsidRPr="00E274BA">
        <w:rPr>
          <w:rFonts w:ascii="Garamond" w:hAnsi="Garamond"/>
          <w:b/>
          <w:sz w:val="24"/>
          <w:szCs w:val="20"/>
          <w:u w:val="single"/>
        </w:rPr>
        <w:lastRenderedPageBreak/>
        <w:t xml:space="preserve">The </w:t>
      </w:r>
      <w:r>
        <w:rPr>
          <w:rFonts w:ascii="Garamond" w:hAnsi="Garamond"/>
          <w:b/>
          <w:sz w:val="24"/>
          <w:szCs w:val="20"/>
          <w:u w:val="single"/>
        </w:rPr>
        <w:t>West</w:t>
      </w:r>
    </w:p>
    <w:p w:rsidR="00374D79" w:rsidRPr="00E274BA" w:rsidRDefault="00374D79" w:rsidP="00374D79">
      <w:pPr>
        <w:spacing w:line="240" w:lineRule="auto"/>
        <w:rPr>
          <w:rFonts w:ascii="Garamond" w:hAnsi="Garamond"/>
          <w:b/>
          <w:sz w:val="20"/>
          <w:szCs w:val="20"/>
        </w:rPr>
      </w:pPr>
      <w:r w:rsidRPr="00E274BA">
        <w:rPr>
          <w:rFonts w:ascii="Garamond" w:hAnsi="Garamond"/>
          <w:b/>
          <w:sz w:val="20"/>
          <w:szCs w:val="20"/>
        </w:rPr>
        <w:t xml:space="preserve">Predictions: </w:t>
      </w:r>
    </w:p>
    <w:tbl>
      <w:tblPr>
        <w:tblW w:w="1062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3420"/>
      </w:tblGrid>
      <w:tr w:rsidR="00374D79" w:rsidRPr="00E274BA" w:rsidTr="00140536">
        <w:trPr>
          <w:trHeight w:val="320"/>
        </w:trPr>
        <w:tc>
          <w:tcPr>
            <w:tcW w:w="3600" w:type="dxa"/>
            <w:shd w:val="clear" w:color="auto" w:fill="D9D9D9"/>
            <w:vAlign w:val="center"/>
          </w:tcPr>
          <w:p w:rsidR="00374D79" w:rsidRPr="00E274BA" w:rsidRDefault="00374D79" w:rsidP="00374D79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  <w:r w:rsidRPr="00E274BA">
              <w:rPr>
                <w:rFonts w:ascii="Garamond" w:hAnsi="Garamond"/>
                <w:sz w:val="18"/>
                <w:szCs w:val="18"/>
              </w:rPr>
              <w:t xml:space="preserve">What technology changed the </w:t>
            </w:r>
            <w:r>
              <w:rPr>
                <w:rFonts w:ascii="Garamond" w:hAnsi="Garamond"/>
                <w:sz w:val="18"/>
                <w:szCs w:val="18"/>
              </w:rPr>
              <w:t>West</w:t>
            </w:r>
            <w:r w:rsidRPr="00E274BA">
              <w:rPr>
                <w:rFonts w:ascii="Garamond" w:hAnsi="Garamond"/>
                <w:sz w:val="18"/>
                <w:szCs w:val="18"/>
              </w:rPr>
              <w:t>?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374D79" w:rsidRPr="00E274BA" w:rsidRDefault="00374D79" w:rsidP="00374D79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  <w:r w:rsidRPr="00E274BA">
              <w:rPr>
                <w:rFonts w:ascii="Garamond" w:hAnsi="Garamond"/>
                <w:sz w:val="18"/>
                <w:szCs w:val="18"/>
              </w:rPr>
              <w:t xml:space="preserve">What was the focus of the </w:t>
            </w:r>
            <w:r>
              <w:rPr>
                <w:rFonts w:ascii="Garamond" w:hAnsi="Garamond"/>
                <w:sz w:val="18"/>
                <w:szCs w:val="18"/>
              </w:rPr>
              <w:t>Western</w:t>
            </w:r>
            <w:r w:rsidRPr="00E274BA">
              <w:rPr>
                <w:rFonts w:ascii="Garamond" w:hAnsi="Garamond"/>
                <w:sz w:val="18"/>
                <w:szCs w:val="18"/>
              </w:rPr>
              <w:t xml:space="preserve"> economy?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374D79" w:rsidRPr="00E274BA" w:rsidRDefault="00374D79" w:rsidP="00374D79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  <w:r w:rsidRPr="00E274BA">
              <w:rPr>
                <w:rFonts w:ascii="Garamond" w:hAnsi="Garamond"/>
                <w:sz w:val="18"/>
                <w:szCs w:val="18"/>
              </w:rPr>
              <w:t xml:space="preserve">What was the impact on the </w:t>
            </w:r>
            <w:r>
              <w:rPr>
                <w:rFonts w:ascii="Garamond" w:hAnsi="Garamond"/>
                <w:sz w:val="18"/>
                <w:szCs w:val="18"/>
              </w:rPr>
              <w:t>West</w:t>
            </w:r>
            <w:r w:rsidRPr="00E274BA">
              <w:rPr>
                <w:rFonts w:ascii="Garamond" w:hAnsi="Garamond"/>
                <w:sz w:val="18"/>
                <w:szCs w:val="18"/>
              </w:rPr>
              <w:t>?</w:t>
            </w:r>
          </w:p>
        </w:tc>
      </w:tr>
      <w:tr w:rsidR="00374D79" w:rsidRPr="00E274BA" w:rsidTr="00140536">
        <w:tc>
          <w:tcPr>
            <w:tcW w:w="3600" w:type="dxa"/>
          </w:tcPr>
          <w:p w:rsidR="00374D79" w:rsidRPr="00E274BA" w:rsidRDefault="00374D79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374D79" w:rsidRPr="00E274BA" w:rsidRDefault="00374D79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374D79" w:rsidRPr="00E274BA" w:rsidRDefault="00374D79" w:rsidP="0014053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600" w:type="dxa"/>
          </w:tcPr>
          <w:p w:rsidR="00374D79" w:rsidRPr="00E274BA" w:rsidRDefault="00374D79" w:rsidP="0014053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:rsidR="00374D79" w:rsidRPr="00E274BA" w:rsidRDefault="00374D79" w:rsidP="00140536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374D79" w:rsidRPr="00E274BA" w:rsidRDefault="00374D79" w:rsidP="00374D79">
      <w:pPr>
        <w:rPr>
          <w:rFonts w:ascii="Garamond" w:hAnsi="Garamond"/>
          <w:b/>
          <w:sz w:val="20"/>
          <w:szCs w:val="20"/>
        </w:rPr>
      </w:pPr>
      <w:r w:rsidRPr="00E274BA">
        <w:rPr>
          <w:rFonts w:ascii="Garamond" w:hAnsi="Garamond"/>
          <w:b/>
          <w:sz w:val="20"/>
          <w:szCs w:val="20"/>
        </w:rPr>
        <w:t>Realities:</w:t>
      </w:r>
    </w:p>
    <w:tbl>
      <w:tblPr>
        <w:tblW w:w="1062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8105"/>
      </w:tblGrid>
      <w:tr w:rsidR="00374D79" w:rsidRPr="00E274BA" w:rsidTr="00140536">
        <w:trPr>
          <w:trHeight w:val="320"/>
        </w:trPr>
        <w:tc>
          <w:tcPr>
            <w:tcW w:w="2515" w:type="dxa"/>
            <w:shd w:val="clear" w:color="auto" w:fill="D9D9D9"/>
            <w:vAlign w:val="center"/>
          </w:tcPr>
          <w:p w:rsidR="00374D79" w:rsidRPr="00E274BA" w:rsidRDefault="00374D79" w:rsidP="00374D79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  <w:r w:rsidRPr="00E274BA">
              <w:rPr>
                <w:rFonts w:ascii="Garamond" w:hAnsi="Garamond"/>
                <w:sz w:val="18"/>
                <w:szCs w:val="18"/>
              </w:rPr>
              <w:t xml:space="preserve">What technology changed the </w:t>
            </w:r>
            <w:r>
              <w:rPr>
                <w:rFonts w:ascii="Garamond" w:hAnsi="Garamond"/>
                <w:sz w:val="18"/>
                <w:szCs w:val="18"/>
              </w:rPr>
              <w:t>West</w:t>
            </w:r>
            <w:r w:rsidRPr="00E274BA">
              <w:rPr>
                <w:rFonts w:ascii="Garamond" w:hAnsi="Garamond"/>
                <w:sz w:val="18"/>
                <w:szCs w:val="18"/>
              </w:rPr>
              <w:t>?</w:t>
            </w:r>
          </w:p>
        </w:tc>
        <w:tc>
          <w:tcPr>
            <w:tcW w:w="8105" w:type="dxa"/>
            <w:shd w:val="clear" w:color="auto" w:fill="D9D9D9"/>
            <w:vAlign w:val="center"/>
          </w:tcPr>
          <w:p w:rsidR="00374D79" w:rsidRPr="00E274BA" w:rsidRDefault="00374D79" w:rsidP="00140536">
            <w:pPr>
              <w:spacing w:after="0" w:line="240" w:lineRule="auto"/>
              <w:ind w:left="-115"/>
              <w:jc w:val="center"/>
              <w:rPr>
                <w:rFonts w:ascii="Garamond" w:hAnsi="Garamond"/>
              </w:rPr>
            </w:pPr>
          </w:p>
        </w:tc>
      </w:tr>
      <w:tr w:rsidR="00374D79" w:rsidRPr="00E274BA" w:rsidTr="002E3846">
        <w:trPr>
          <w:trHeight w:val="1133"/>
        </w:trPr>
        <w:tc>
          <w:tcPr>
            <w:tcW w:w="2515" w:type="dxa"/>
          </w:tcPr>
          <w:p w:rsidR="00374D79" w:rsidRDefault="00374D79" w:rsidP="0014053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ventions:</w:t>
            </w:r>
          </w:p>
          <w:p w:rsidR="00374D79" w:rsidRDefault="00374D79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374D79" w:rsidRDefault="00374D79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374D79" w:rsidRPr="00E274BA" w:rsidRDefault="00374D79" w:rsidP="0014053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105" w:type="dxa"/>
          </w:tcPr>
          <w:p w:rsidR="00374D79" w:rsidRDefault="00374D79" w:rsidP="0014053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stern Economy Focused On:</w:t>
            </w:r>
          </w:p>
          <w:p w:rsidR="00374D79" w:rsidRDefault="00374D79" w:rsidP="00140536">
            <w:pPr>
              <w:spacing w:after="0" w:line="240" w:lineRule="auto"/>
              <w:rPr>
                <w:rFonts w:ascii="Garamond" w:hAnsi="Garamond"/>
              </w:rPr>
            </w:pPr>
          </w:p>
          <w:p w:rsidR="00374D79" w:rsidRPr="00E274BA" w:rsidRDefault="00374D79" w:rsidP="0014053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pact of Economy :</w:t>
            </w:r>
          </w:p>
        </w:tc>
      </w:tr>
    </w:tbl>
    <w:p w:rsidR="00374D79" w:rsidRDefault="00374D79" w:rsidP="00BD3D79">
      <w:pPr>
        <w:rPr>
          <w:rFonts w:ascii="Garamond" w:hAnsi="Garamond"/>
          <w:b/>
          <w:sz w:val="20"/>
          <w:szCs w:val="20"/>
        </w:rPr>
      </w:pPr>
    </w:p>
    <w:p w:rsidR="008825C4" w:rsidRDefault="008825C4" w:rsidP="00BD3D79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merican System:  Created by ________________________</w:t>
      </w:r>
    </w:p>
    <w:p w:rsidR="008825C4" w:rsidRDefault="008825C4" w:rsidP="008825C4">
      <w:pPr>
        <w:pStyle w:val="ListParagraph"/>
        <w:numPr>
          <w:ilvl w:val="0"/>
          <w:numId w:val="6"/>
        </w:numPr>
        <w:rPr>
          <w:rFonts w:ascii="Garamond" w:hAnsi="Garamond"/>
          <w:b/>
          <w:sz w:val="20"/>
          <w:szCs w:val="20"/>
        </w:rPr>
      </w:pPr>
      <w:r w:rsidRPr="008825C4">
        <w:rPr>
          <w:rFonts w:ascii="Garamond" w:hAnsi="Garamond"/>
          <w:b/>
          <w:sz w:val="20"/>
          <w:szCs w:val="20"/>
        </w:rPr>
        <w:t>Created:  ____________________  to promote: ________________________</w:t>
      </w:r>
    </w:p>
    <w:p w:rsidR="008825C4" w:rsidRPr="008825C4" w:rsidRDefault="008825C4" w:rsidP="008825C4">
      <w:pPr>
        <w:pStyle w:val="ListParagraph"/>
        <w:ind w:left="1080"/>
        <w:rPr>
          <w:rFonts w:ascii="Garamond" w:hAnsi="Garamond"/>
          <w:b/>
          <w:sz w:val="20"/>
          <w:szCs w:val="20"/>
        </w:rPr>
      </w:pPr>
    </w:p>
    <w:p w:rsidR="008825C4" w:rsidRDefault="008825C4" w:rsidP="00BD3D79">
      <w:pPr>
        <w:pStyle w:val="ListParagraph"/>
        <w:numPr>
          <w:ilvl w:val="0"/>
          <w:numId w:val="6"/>
        </w:numPr>
        <w:rPr>
          <w:rFonts w:ascii="Garamond" w:hAnsi="Garamond"/>
          <w:b/>
          <w:sz w:val="20"/>
          <w:szCs w:val="20"/>
        </w:rPr>
      </w:pPr>
      <w:r w:rsidRPr="008825C4">
        <w:rPr>
          <w:rFonts w:ascii="Garamond" w:hAnsi="Garamond"/>
          <w:b/>
          <w:sz w:val="20"/>
          <w:szCs w:val="20"/>
        </w:rPr>
        <w:t>Second Bank of the US _________________________________________________________</w:t>
      </w:r>
    </w:p>
    <w:p w:rsidR="008825C4" w:rsidRDefault="008825C4" w:rsidP="008825C4">
      <w:pPr>
        <w:pStyle w:val="ListParagraph"/>
        <w:numPr>
          <w:ilvl w:val="1"/>
          <w:numId w:val="6"/>
        </w:numPr>
        <w:rPr>
          <w:rFonts w:ascii="Garamond" w:hAnsi="Garamond"/>
          <w:b/>
          <w:sz w:val="20"/>
          <w:szCs w:val="20"/>
        </w:rPr>
      </w:pPr>
      <w:r w:rsidRPr="008825C4">
        <w:rPr>
          <w:rFonts w:ascii="Garamond" w:hAnsi="Garamond"/>
          <w:b/>
          <w:sz w:val="20"/>
          <w:szCs w:val="20"/>
        </w:rPr>
        <w:t>What did the BUS force state banks to do?</w:t>
      </w:r>
    </w:p>
    <w:p w:rsidR="008825C4" w:rsidRPr="008825C4" w:rsidRDefault="008825C4" w:rsidP="008825C4">
      <w:pPr>
        <w:pStyle w:val="ListParagraph"/>
        <w:ind w:left="1800"/>
        <w:rPr>
          <w:rFonts w:ascii="Garamond" w:hAnsi="Garamond"/>
          <w:b/>
          <w:sz w:val="20"/>
          <w:szCs w:val="20"/>
        </w:rPr>
      </w:pPr>
    </w:p>
    <w:p w:rsidR="008825C4" w:rsidRDefault="008825C4" w:rsidP="008825C4">
      <w:pPr>
        <w:pStyle w:val="ListParagraph"/>
        <w:numPr>
          <w:ilvl w:val="0"/>
          <w:numId w:val="6"/>
        </w:numPr>
        <w:rPr>
          <w:rFonts w:ascii="Garamond" w:hAnsi="Garamond"/>
          <w:b/>
          <w:sz w:val="20"/>
          <w:szCs w:val="20"/>
        </w:rPr>
      </w:pPr>
      <w:r w:rsidRPr="008825C4">
        <w:rPr>
          <w:rFonts w:ascii="Garamond" w:hAnsi="Garamond"/>
          <w:b/>
          <w:sz w:val="20"/>
          <w:szCs w:val="20"/>
        </w:rPr>
        <w:t>Provided Funding</w:t>
      </w:r>
      <w:r>
        <w:rPr>
          <w:rFonts w:ascii="Garamond" w:hAnsi="Garamond"/>
          <w:b/>
          <w:sz w:val="20"/>
          <w:szCs w:val="20"/>
        </w:rPr>
        <w:t xml:space="preserve"> for ________________________</w:t>
      </w:r>
    </w:p>
    <w:p w:rsidR="008825C4" w:rsidRDefault="008825C4" w:rsidP="008825C4">
      <w:pPr>
        <w:pStyle w:val="ListParagraph"/>
        <w:numPr>
          <w:ilvl w:val="1"/>
          <w:numId w:val="6"/>
        </w:num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reated Infrastructure for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E4D0C" w:rsidTr="00AE4D0C">
        <w:tc>
          <w:tcPr>
            <w:tcW w:w="10790" w:type="dxa"/>
            <w:shd w:val="clear" w:color="auto" w:fill="D9D9D9" w:themeFill="background1" w:themeFillShade="D9"/>
          </w:tcPr>
          <w:p w:rsidR="00AE4D0C" w:rsidRDefault="00AE4D0C" w:rsidP="00AE4D0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ransportation During the Market Revolution</w:t>
            </w:r>
          </w:p>
        </w:tc>
      </w:tr>
      <w:tr w:rsidR="00AE4D0C" w:rsidTr="00AE4D0C">
        <w:tc>
          <w:tcPr>
            <w:tcW w:w="10790" w:type="dxa"/>
          </w:tcPr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Southern and Western Farmers Transported Goods Using:  </w:t>
            </w: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        Issue with this:</w:t>
            </w: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ays Transportation was Improved:</w:t>
            </w: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        Roads:</w:t>
            </w: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        Canals: </w:t>
            </w: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Example:  </w:t>
            </w: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        Steamboats:</w:t>
            </w: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        Railroads:</w:t>
            </w: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E4D0C" w:rsidRDefault="00AE4D0C" w:rsidP="00AE4D0C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AE4D0C" w:rsidRPr="00AE4D0C" w:rsidRDefault="00AE4D0C" w:rsidP="00AE4D0C">
      <w:pPr>
        <w:rPr>
          <w:rFonts w:ascii="Garamond" w:hAnsi="Garamond"/>
          <w:b/>
          <w:sz w:val="20"/>
          <w:szCs w:val="20"/>
        </w:rPr>
      </w:pPr>
    </w:p>
    <w:sectPr w:rsidR="00AE4D0C" w:rsidRPr="00AE4D0C" w:rsidSect="00A75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4D4F"/>
    <w:multiLevelType w:val="hybridMultilevel"/>
    <w:tmpl w:val="ECC0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548B7"/>
    <w:multiLevelType w:val="hybridMultilevel"/>
    <w:tmpl w:val="444C9D68"/>
    <w:lvl w:ilvl="0" w:tplc="793A356E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680C7B"/>
    <w:multiLevelType w:val="hybridMultilevel"/>
    <w:tmpl w:val="E2CAF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C2404"/>
    <w:multiLevelType w:val="hybridMultilevel"/>
    <w:tmpl w:val="AF8AE88C"/>
    <w:lvl w:ilvl="0" w:tplc="8E84D8B8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70430C"/>
    <w:multiLevelType w:val="hybridMultilevel"/>
    <w:tmpl w:val="6A20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60C03"/>
    <w:multiLevelType w:val="hybridMultilevel"/>
    <w:tmpl w:val="62EC5C34"/>
    <w:lvl w:ilvl="0" w:tplc="FBE08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B6"/>
    <w:rsid w:val="00014EEA"/>
    <w:rsid w:val="001157CC"/>
    <w:rsid w:val="00221383"/>
    <w:rsid w:val="00244D92"/>
    <w:rsid w:val="002959DE"/>
    <w:rsid w:val="002E3846"/>
    <w:rsid w:val="002F4133"/>
    <w:rsid w:val="002F6A65"/>
    <w:rsid w:val="00374D79"/>
    <w:rsid w:val="003B3453"/>
    <w:rsid w:val="00457209"/>
    <w:rsid w:val="004A26EB"/>
    <w:rsid w:val="004D26DC"/>
    <w:rsid w:val="004E5505"/>
    <w:rsid w:val="004E6E8A"/>
    <w:rsid w:val="00506799"/>
    <w:rsid w:val="0051316C"/>
    <w:rsid w:val="005167A4"/>
    <w:rsid w:val="00573109"/>
    <w:rsid w:val="00587894"/>
    <w:rsid w:val="005D32AC"/>
    <w:rsid w:val="00640DC3"/>
    <w:rsid w:val="006A6D5F"/>
    <w:rsid w:val="006F1351"/>
    <w:rsid w:val="0073186B"/>
    <w:rsid w:val="00787454"/>
    <w:rsid w:val="00797A10"/>
    <w:rsid w:val="007B764D"/>
    <w:rsid w:val="00861E4F"/>
    <w:rsid w:val="008825C4"/>
    <w:rsid w:val="008D04D5"/>
    <w:rsid w:val="00921D3B"/>
    <w:rsid w:val="00923B78"/>
    <w:rsid w:val="009A61BB"/>
    <w:rsid w:val="009E581D"/>
    <w:rsid w:val="00A22C11"/>
    <w:rsid w:val="00A758B6"/>
    <w:rsid w:val="00AA5BFF"/>
    <w:rsid w:val="00AC5905"/>
    <w:rsid w:val="00AE4D0C"/>
    <w:rsid w:val="00B17C41"/>
    <w:rsid w:val="00B4566A"/>
    <w:rsid w:val="00B57B32"/>
    <w:rsid w:val="00BD3D79"/>
    <w:rsid w:val="00C02F2A"/>
    <w:rsid w:val="00C2038B"/>
    <w:rsid w:val="00CB5B89"/>
    <w:rsid w:val="00D725AC"/>
    <w:rsid w:val="00DE0965"/>
    <w:rsid w:val="00DF6D88"/>
    <w:rsid w:val="00E12418"/>
    <w:rsid w:val="00E274BA"/>
    <w:rsid w:val="00E841A9"/>
    <w:rsid w:val="00EA2D5D"/>
    <w:rsid w:val="00FB63F5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DCC10-1168-4E26-ABB5-805031C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F774-DCAD-4513-BD54-31A54D1C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14</cp:revision>
  <cp:lastPrinted>2016-10-17T14:03:00Z</cp:lastPrinted>
  <dcterms:created xsi:type="dcterms:W3CDTF">2016-10-19T14:08:00Z</dcterms:created>
  <dcterms:modified xsi:type="dcterms:W3CDTF">2016-10-19T16:40:00Z</dcterms:modified>
</cp:coreProperties>
</file>